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900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7067"/>
    <w:rsid w:val="002179C5"/>
    <w:rsid w:val="00244AD8"/>
    <w:rsid w:val="002502EF"/>
    <w:rsid w:val="002551B1"/>
    <w:rsid w:val="00264E08"/>
    <w:rsid w:val="002D2556"/>
    <w:rsid w:val="002D49C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7A37C1-D223-40A5-B101-241E251F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9:00Z</dcterms:created>
  <dcterms:modified xsi:type="dcterms:W3CDTF">2025-05-21T09:29:00Z</dcterms:modified>
</cp:coreProperties>
</file>